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0A514" w14:textId="1D23108C" w:rsidR="00C748C0" w:rsidRDefault="00C748C0">
      <w:pPr>
        <w:rPr>
          <w:b/>
          <w:sz w:val="52"/>
          <w:szCs w:val="52"/>
          <w:u w:val="single"/>
        </w:rPr>
      </w:pPr>
      <w:r w:rsidRPr="00C748C0">
        <w:rPr>
          <w:b/>
          <w:sz w:val="52"/>
          <w:szCs w:val="52"/>
          <w:u w:val="single"/>
        </w:rPr>
        <w:t>BIBLIOGRAPHY</w:t>
      </w:r>
      <w:r>
        <w:rPr>
          <w:b/>
          <w:sz w:val="52"/>
          <w:szCs w:val="52"/>
          <w:u w:val="single"/>
        </w:rPr>
        <w:t>:</w:t>
      </w:r>
    </w:p>
    <w:p w14:paraId="653E9197" w14:textId="435B295E" w:rsidR="00C748C0" w:rsidRDefault="00C748C0" w:rsidP="00C748C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P 5.1 for beginners</w:t>
      </w:r>
    </w:p>
    <w:p w14:paraId="1B4ED07F" w14:textId="3AD617C5" w:rsidR="00C748C0" w:rsidRDefault="00C748C0" w:rsidP="00C748C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Ivann Bayross</w:t>
      </w:r>
    </w:p>
    <w:p w14:paraId="60D5C249" w14:textId="038B58E5" w:rsidR="00C748C0" w:rsidRPr="00C748C0" w:rsidRDefault="00C748C0" w:rsidP="00C748C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Sharanam Shah</w:t>
      </w:r>
    </w:p>
    <w:p w14:paraId="2ECD0986" w14:textId="77777777" w:rsidR="0008110F" w:rsidRDefault="0008110F" w:rsidP="0008110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tabase systems</w:t>
      </w:r>
    </w:p>
    <w:p w14:paraId="139D0D6D" w14:textId="24BDBF64" w:rsidR="0008110F" w:rsidRPr="0008110F" w:rsidRDefault="0008110F" w:rsidP="0008110F">
      <w:pPr>
        <w:ind w:left="360"/>
        <w:rPr>
          <w:sz w:val="36"/>
          <w:szCs w:val="36"/>
        </w:rPr>
      </w:pPr>
      <w:r w:rsidRPr="0008110F">
        <w:rPr>
          <w:sz w:val="36"/>
          <w:szCs w:val="36"/>
        </w:rPr>
        <w:t xml:space="preserve">            -S.B. Navathe</w:t>
      </w:r>
    </w:p>
    <w:p w14:paraId="3468BF31" w14:textId="6C66F03B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Ramez Elmsari</w:t>
      </w:r>
    </w:p>
    <w:p w14:paraId="441AFF8B" w14:textId="33AFB3FD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3. System Analysis and Desgning</w:t>
      </w:r>
    </w:p>
    <w:p w14:paraId="7698B9BD" w14:textId="4BC3E9FF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M </w:t>
      </w:r>
      <w:r w:rsidR="00D26A04">
        <w:rPr>
          <w:sz w:val="36"/>
          <w:szCs w:val="36"/>
        </w:rPr>
        <w:t>T</w:t>
      </w:r>
      <w:r>
        <w:rPr>
          <w:sz w:val="36"/>
          <w:szCs w:val="36"/>
        </w:rPr>
        <w:t>axali</w:t>
      </w:r>
    </w:p>
    <w:p w14:paraId="2E994582" w14:textId="4AA44703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Satish Jain</w:t>
      </w:r>
    </w:p>
    <w:p w14:paraId="1B45196E" w14:textId="01D14195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-Dr. Madhulika Jain</w:t>
      </w:r>
    </w:p>
    <w:p w14:paraId="53CD95EB" w14:textId="06420DC0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4.Web Technology HTML, </w:t>
      </w:r>
      <w:r w:rsidR="00D26A04">
        <w:rPr>
          <w:sz w:val="36"/>
          <w:szCs w:val="36"/>
        </w:rPr>
        <w:t>JavaScript</w:t>
      </w:r>
      <w:r>
        <w:rPr>
          <w:sz w:val="36"/>
          <w:szCs w:val="36"/>
        </w:rPr>
        <w:t>, PHP</w:t>
      </w:r>
    </w:p>
    <w:p w14:paraId="27000A04" w14:textId="04214041" w:rsidR="0008110F" w:rsidRDefault="0008110F" w:rsidP="000811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-Kogent</w:t>
      </w:r>
      <w:bookmarkStart w:id="0" w:name="_GoBack"/>
      <w:bookmarkEnd w:id="0"/>
    </w:p>
    <w:p w14:paraId="0AAAC2C7" w14:textId="77777777" w:rsidR="0008110F" w:rsidRPr="0008110F" w:rsidRDefault="0008110F" w:rsidP="0008110F">
      <w:pPr>
        <w:rPr>
          <w:sz w:val="36"/>
          <w:szCs w:val="36"/>
        </w:rPr>
      </w:pPr>
    </w:p>
    <w:sectPr w:rsidR="0008110F" w:rsidRPr="0008110F" w:rsidSect="00CE7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D662D"/>
    <w:multiLevelType w:val="hybridMultilevel"/>
    <w:tmpl w:val="9A02A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01"/>
    <w:rsid w:val="0008110F"/>
    <w:rsid w:val="002A73AF"/>
    <w:rsid w:val="002A7594"/>
    <w:rsid w:val="00A95694"/>
    <w:rsid w:val="00AD260D"/>
    <w:rsid w:val="00C748C0"/>
    <w:rsid w:val="00CE7F2D"/>
    <w:rsid w:val="00D26A04"/>
    <w:rsid w:val="00E3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EDD4"/>
  <w15:chartTrackingRefBased/>
  <w15:docId w15:val="{1DEB3871-58BD-45CF-805D-97C852B1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7211-2E41-46A8-A152-DAAD5114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b26d@gmail.com</dc:creator>
  <cp:keywords/>
  <dc:description/>
  <cp:lastModifiedBy>keshab26d@gmail.com</cp:lastModifiedBy>
  <cp:revision>2</cp:revision>
  <dcterms:created xsi:type="dcterms:W3CDTF">2019-05-20T15:40:00Z</dcterms:created>
  <dcterms:modified xsi:type="dcterms:W3CDTF">2019-05-21T17:00:00Z</dcterms:modified>
</cp:coreProperties>
</file>